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3E" w:rsidRPr="00DC4B0C" w:rsidRDefault="00DC4B0C">
      <w:pPr>
        <w:rPr>
          <w:b/>
          <w:sz w:val="36"/>
          <w:szCs w:val="36"/>
        </w:rPr>
      </w:pPr>
      <w:r w:rsidRPr="00DC4B0C">
        <w:rPr>
          <w:b/>
          <w:sz w:val="36"/>
          <w:szCs w:val="36"/>
        </w:rPr>
        <w:t xml:space="preserve">  </w:t>
      </w:r>
      <w:r w:rsidR="006F692C">
        <w:rPr>
          <w:b/>
          <w:sz w:val="36"/>
          <w:szCs w:val="36"/>
        </w:rPr>
        <w:t>2 марта  в 15-30</w:t>
      </w:r>
      <w:r w:rsidRPr="00DC4B0C">
        <w:rPr>
          <w:b/>
          <w:sz w:val="36"/>
          <w:szCs w:val="36"/>
        </w:rPr>
        <w:t xml:space="preserve">       </w:t>
      </w:r>
      <w:r w:rsidR="006F692C">
        <w:rPr>
          <w:b/>
          <w:sz w:val="36"/>
          <w:szCs w:val="36"/>
        </w:rPr>
        <w:t xml:space="preserve">      8  МАРТА        </w:t>
      </w:r>
      <w:r w:rsidRPr="00DC4B0C">
        <w:rPr>
          <w:b/>
          <w:sz w:val="36"/>
          <w:szCs w:val="36"/>
        </w:rPr>
        <w:t xml:space="preserve">   подготовительная группа</w:t>
      </w:r>
    </w:p>
    <w:p w:rsidR="00094C8A" w:rsidRDefault="00094C8A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</w:t>
      </w:r>
      <w:r w:rsidR="006F692C">
        <w:rPr>
          <w:sz w:val="28"/>
          <w:szCs w:val="28"/>
        </w:rPr>
        <w:t xml:space="preserve"> С</w:t>
      </w:r>
      <w:r>
        <w:rPr>
          <w:sz w:val="28"/>
          <w:szCs w:val="28"/>
        </w:rPr>
        <w:t>обрали</w:t>
      </w:r>
      <w:r w:rsidR="006F692C">
        <w:rPr>
          <w:sz w:val="28"/>
          <w:szCs w:val="28"/>
        </w:rPr>
        <w:t xml:space="preserve">сь здесь, </w:t>
      </w:r>
      <w:r>
        <w:rPr>
          <w:sz w:val="28"/>
          <w:szCs w:val="28"/>
        </w:rPr>
        <w:t xml:space="preserve"> в зале</w:t>
      </w:r>
      <w:r w:rsidR="006F69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ножество ребят,</w:t>
      </w:r>
    </w:p>
    <w:p w:rsidR="00094C8A" w:rsidRDefault="00094C8A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92C">
        <w:rPr>
          <w:sz w:val="28"/>
          <w:szCs w:val="28"/>
        </w:rPr>
        <w:t xml:space="preserve">(девочка)   </w:t>
      </w:r>
      <w:r>
        <w:rPr>
          <w:sz w:val="28"/>
          <w:szCs w:val="28"/>
        </w:rPr>
        <w:t>Голоса их звонко, радостно звенят,</w:t>
      </w:r>
    </w:p>
    <w:p w:rsidR="00094C8A" w:rsidRDefault="00094C8A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F692C">
        <w:rPr>
          <w:sz w:val="28"/>
          <w:szCs w:val="28"/>
        </w:rPr>
        <w:t xml:space="preserve"> </w:t>
      </w:r>
      <w:r>
        <w:rPr>
          <w:sz w:val="28"/>
          <w:szCs w:val="28"/>
        </w:rPr>
        <w:t>Самый главный праздник света и добра,</w:t>
      </w:r>
    </w:p>
    <w:p w:rsidR="00094C8A" w:rsidRDefault="00094C8A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F692C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ует сегодня наша детвора!</w:t>
      </w:r>
    </w:p>
    <w:p w:rsidR="00DC4B0C" w:rsidRDefault="006F692C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ИЙ:  </w:t>
      </w:r>
      <w:r w:rsidR="00DC4B0C">
        <w:rPr>
          <w:sz w:val="28"/>
          <w:szCs w:val="28"/>
        </w:rPr>
        <w:t xml:space="preserve"> Милые мамы!  Мы любим вас очень!</w:t>
      </w:r>
    </w:p>
    <w:p w:rsidR="00DC4B0C" w:rsidRDefault="006F692C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мальчик)     </w:t>
      </w:r>
      <w:r w:rsidR="00DC4B0C">
        <w:rPr>
          <w:sz w:val="28"/>
          <w:szCs w:val="28"/>
        </w:rPr>
        <w:t>Каждый наш день вашей лаской согрет.</w:t>
      </w:r>
    </w:p>
    <w:p w:rsidR="00DC4B0C" w:rsidRDefault="006F692C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C4B0C">
        <w:rPr>
          <w:sz w:val="28"/>
          <w:szCs w:val="28"/>
        </w:rPr>
        <w:t xml:space="preserve"> Примите от всех сыновей и от дочек    </w:t>
      </w:r>
    </w:p>
    <w:p w:rsidR="00DC4B0C" w:rsidRDefault="006F692C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C4B0C">
        <w:rPr>
          <w:sz w:val="28"/>
          <w:szCs w:val="28"/>
        </w:rPr>
        <w:t>Огромный, как небо, горячий</w:t>
      </w:r>
      <w:r w:rsidR="008A5238">
        <w:rPr>
          <w:sz w:val="28"/>
          <w:szCs w:val="28"/>
        </w:rPr>
        <w:t xml:space="preserve">, как солнце, </w:t>
      </w:r>
      <w:r w:rsidR="00094C8A">
        <w:rPr>
          <w:sz w:val="28"/>
          <w:szCs w:val="28"/>
        </w:rPr>
        <w:t xml:space="preserve">  - (все дети)</w:t>
      </w:r>
      <w:r w:rsidR="00DC4B0C">
        <w:rPr>
          <w:sz w:val="28"/>
          <w:szCs w:val="28"/>
        </w:rPr>
        <w:t xml:space="preserve"> привет!</w:t>
      </w:r>
    </w:p>
    <w:p w:rsidR="00094C8A" w:rsidRDefault="00094C8A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(у четверых детей в руках сердечки, на них написаны буквы   М-А-М-А, дети по очереди читают стихотворения и прикрепляют буквы на магнитную доску, получается слово  -</w:t>
      </w:r>
      <w:r w:rsidR="006F692C">
        <w:rPr>
          <w:sz w:val="28"/>
          <w:szCs w:val="28"/>
        </w:rPr>
        <w:t xml:space="preserve"> </w:t>
      </w:r>
      <w:r>
        <w:rPr>
          <w:sz w:val="28"/>
          <w:szCs w:val="28"/>
        </w:rPr>
        <w:t>МАМА! )</w:t>
      </w:r>
    </w:p>
    <w:p w:rsidR="00DC4B0C" w:rsidRDefault="0072672B" w:rsidP="00D444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1</w:t>
      </w:r>
      <w:r w:rsidR="00443792">
        <w:rPr>
          <w:sz w:val="28"/>
          <w:szCs w:val="28"/>
        </w:rPr>
        <w:t xml:space="preserve">. </w:t>
      </w:r>
      <w:r w:rsidR="00D444BF">
        <w:rPr>
          <w:sz w:val="28"/>
          <w:szCs w:val="28"/>
        </w:rPr>
        <w:t>Почему, когда я с мамой, даже  хмурый день светлей?</w:t>
      </w:r>
    </w:p>
    <w:p w:rsidR="00D444BF" w:rsidRDefault="00D444BF" w:rsidP="00D444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тому что, потому что нету мамочки милей!</w:t>
      </w:r>
    </w:p>
    <w:p w:rsidR="00D444BF" w:rsidRDefault="0072672B" w:rsidP="00D444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2</w:t>
      </w:r>
      <w:r w:rsidR="00D444BF">
        <w:rPr>
          <w:sz w:val="28"/>
          <w:szCs w:val="28"/>
        </w:rPr>
        <w:t>. Почему, когда мне больно, к маме я спешу скорей?</w:t>
      </w:r>
    </w:p>
    <w:p w:rsidR="00D444BF" w:rsidRDefault="00D444BF" w:rsidP="00D444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тому что, потому что, нету мамочки нежней!</w:t>
      </w:r>
    </w:p>
    <w:p w:rsidR="00D444BF" w:rsidRDefault="0072672B" w:rsidP="00D444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3</w:t>
      </w:r>
      <w:r w:rsidR="00D444BF">
        <w:rPr>
          <w:sz w:val="28"/>
          <w:szCs w:val="28"/>
        </w:rPr>
        <w:t>. Почему, когда мы вместе, я счастливей всех детей?</w:t>
      </w:r>
    </w:p>
    <w:p w:rsidR="00D444BF" w:rsidRDefault="00D444BF" w:rsidP="00D444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тому что, потому что, нету  мамочки  добрей!</w:t>
      </w:r>
    </w:p>
    <w:p w:rsidR="00D444BF" w:rsidRDefault="0072672B" w:rsidP="00D444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4</w:t>
      </w:r>
      <w:r w:rsidR="00D444BF">
        <w:rPr>
          <w:sz w:val="28"/>
          <w:szCs w:val="28"/>
        </w:rPr>
        <w:t>. Мамочек красивых, добрых и любимых,</w:t>
      </w:r>
    </w:p>
    <w:p w:rsidR="00D444BF" w:rsidRDefault="00D444BF" w:rsidP="00D444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Мы сейчас поздравим, песню им подарим!</w:t>
      </w:r>
    </w:p>
    <w:p w:rsidR="00DC4B0C" w:rsidRDefault="00DC4B0C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444BF">
        <w:rPr>
          <w:sz w:val="28"/>
          <w:szCs w:val="28"/>
        </w:rPr>
        <w:t xml:space="preserve">ПЕСНЯ    </w:t>
      </w:r>
      <w:r w:rsidR="00C03396">
        <w:rPr>
          <w:sz w:val="28"/>
          <w:szCs w:val="28"/>
        </w:rPr>
        <w:t>«ЛАСКОВЫЕ   СЛОВА»</w:t>
      </w:r>
    </w:p>
    <w:p w:rsidR="00094C8A" w:rsidRDefault="00094C8A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дети садятся)</w:t>
      </w:r>
    </w:p>
    <w:p w:rsidR="00094C8A" w:rsidRDefault="00094C8A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 «Мама» - слово дорогое, в слове том – тепло и свет!  </w:t>
      </w:r>
    </w:p>
    <w:p w:rsidR="00094C8A" w:rsidRDefault="00094C8A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A5238">
        <w:rPr>
          <w:sz w:val="28"/>
          <w:szCs w:val="28"/>
        </w:rPr>
        <w:t xml:space="preserve">      Это слово, словно птица над  землёй </w:t>
      </w:r>
      <w:r>
        <w:rPr>
          <w:sz w:val="28"/>
          <w:szCs w:val="28"/>
        </w:rPr>
        <w:t xml:space="preserve"> весенней мчится!</w:t>
      </w:r>
    </w:p>
    <w:p w:rsidR="00094C8A" w:rsidRDefault="00094C8A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Можно праздник начинать: веселиться, танцевать,</w:t>
      </w:r>
    </w:p>
    <w:p w:rsidR="00094C8A" w:rsidRDefault="00094C8A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Песни петь, стихи читать, мам с весною поздравлять!</w:t>
      </w:r>
    </w:p>
    <w:p w:rsidR="00094C8A" w:rsidRDefault="0072672B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(забегает Бяка-Забияка,  оббегает зал, кривляется, дразнится)</w:t>
      </w:r>
    </w:p>
    <w:p w:rsidR="0072672B" w:rsidRDefault="0072672B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ЯКА-ЗАБИЯКА:  Эй, здорово, ребятня!  Не узнали вы меня?  Ведь я - Бяка-Забияка!</w:t>
      </w:r>
    </w:p>
    <w:p w:rsidR="0072672B" w:rsidRDefault="008A5238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роказник всё ж большой, ух, и такой я, заводной</w:t>
      </w:r>
      <w:r w:rsidR="0072672B">
        <w:rPr>
          <w:sz w:val="28"/>
          <w:szCs w:val="28"/>
        </w:rPr>
        <w:t>!  Что, на праздник собрались?</w:t>
      </w:r>
    </w:p>
    <w:p w:rsidR="008A5238" w:rsidRDefault="0072672B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чесались, заплелись?  </w:t>
      </w:r>
      <w:r w:rsidR="008A5238">
        <w:rPr>
          <w:sz w:val="28"/>
          <w:szCs w:val="28"/>
        </w:rPr>
        <w:t xml:space="preserve"> Веселиться, вы, хотите? (да) Тогда со мною вы спляшите! </w:t>
      </w:r>
    </w:p>
    <w:p w:rsidR="008A5238" w:rsidRDefault="008A5238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НЕЦ    «В КАЖДОМ  МАЛЕНЬКОМ   РЕБЁНКЕ» </w:t>
      </w:r>
    </w:p>
    <w:p w:rsidR="008A5238" w:rsidRDefault="008A5238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ЯКА-ЗАБИЯКА:  Что за праздник здесь сегодня?</w:t>
      </w:r>
    </w:p>
    <w:p w:rsidR="008A5238" w:rsidRDefault="008A5238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8 марта – праздник мам!</w:t>
      </w:r>
    </w:p>
    <w:p w:rsidR="008A5238" w:rsidRDefault="008A5238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ЯКА-ЗАБИЯКА: Так вы гостей сюда позвали: бабушек своих и мам!</w:t>
      </w:r>
    </w:p>
    <w:p w:rsidR="0072672B" w:rsidRDefault="0072672B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(злобно)  Праздн</w:t>
      </w:r>
      <w:r w:rsidR="005C31C3">
        <w:rPr>
          <w:sz w:val="28"/>
          <w:szCs w:val="28"/>
        </w:rPr>
        <w:t>ик проводить не дам!   Я коварен  и упрям, не видать веселья вам,  украду я слово  «мама»,</w:t>
      </w:r>
      <w:r>
        <w:rPr>
          <w:sz w:val="28"/>
          <w:szCs w:val="28"/>
        </w:rPr>
        <w:t xml:space="preserve">  разгоню я ваших мам!</w:t>
      </w:r>
      <w:r w:rsidR="00AB6995">
        <w:rPr>
          <w:sz w:val="28"/>
          <w:szCs w:val="28"/>
        </w:rPr>
        <w:t xml:space="preserve">  (забирает буквы)</w:t>
      </w:r>
    </w:p>
    <w:p w:rsidR="00AB6995" w:rsidRDefault="0072672B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Что ты, Бяка, слово «мама» очень дорого для нас!</w:t>
      </w:r>
      <w:r w:rsidR="00AB6995">
        <w:rPr>
          <w:sz w:val="28"/>
          <w:szCs w:val="28"/>
        </w:rPr>
        <w:t xml:space="preserve"> </w:t>
      </w:r>
    </w:p>
    <w:p w:rsidR="00AB6995" w:rsidRDefault="005C31C3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БЯКА-ЗАБИЯКА:  С</w:t>
      </w:r>
      <w:r w:rsidR="00AB6995">
        <w:rPr>
          <w:sz w:val="28"/>
          <w:szCs w:val="28"/>
        </w:rPr>
        <w:t>лово вам не отыскать, мамин праздник не начать!  (убегает с буквами)</w:t>
      </w:r>
    </w:p>
    <w:p w:rsidR="00AB6995" w:rsidRDefault="00AB6995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Я на п</w:t>
      </w:r>
      <w:r w:rsidR="005C31C3">
        <w:rPr>
          <w:sz w:val="28"/>
          <w:szCs w:val="28"/>
        </w:rPr>
        <w:t>омощь позову к нам сюда скорей В</w:t>
      </w:r>
      <w:r>
        <w:rPr>
          <w:sz w:val="28"/>
          <w:szCs w:val="28"/>
        </w:rPr>
        <w:t>есну!</w:t>
      </w:r>
    </w:p>
    <w:p w:rsidR="00AB6995" w:rsidRDefault="00AB6995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Ты, Весна, скорей  иди, к нам на праздник поспеши!</w:t>
      </w:r>
    </w:p>
    <w:p w:rsidR="005C31C3" w:rsidRDefault="005C31C3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ЕСНЯ   «ЗДРАВСТВУЙ, МИЛАЯ   ВЕСНА»</w:t>
      </w:r>
    </w:p>
    <w:p w:rsidR="00AB6995" w:rsidRDefault="00AB6995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(входит Весна – ребёнок)</w:t>
      </w:r>
    </w:p>
    <w:p w:rsidR="00636154" w:rsidRDefault="00AB6995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СНА:  </w:t>
      </w:r>
      <w:r w:rsidR="00636154">
        <w:rPr>
          <w:sz w:val="28"/>
          <w:szCs w:val="28"/>
        </w:rPr>
        <w:t>Здравствуйте, мои друзья!  Год прошёл, и я пришла!</w:t>
      </w:r>
    </w:p>
    <w:p w:rsidR="00636154" w:rsidRDefault="00636154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Вьюги и метели прочь я прогнала,</w:t>
      </w:r>
    </w:p>
    <w:p w:rsidR="00636154" w:rsidRDefault="00636154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ринесла вам солнца, света и тепла!</w:t>
      </w:r>
    </w:p>
    <w:p w:rsidR="00636154" w:rsidRDefault="00636154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Очень этой встречи с вами я ждала! </w:t>
      </w:r>
    </w:p>
    <w:p w:rsidR="00AB6995" w:rsidRDefault="00636154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B6995">
        <w:rPr>
          <w:sz w:val="28"/>
          <w:szCs w:val="28"/>
        </w:rPr>
        <w:t>Что случилось,</w:t>
      </w:r>
      <w:r w:rsidR="005C31C3">
        <w:rPr>
          <w:sz w:val="28"/>
          <w:szCs w:val="28"/>
        </w:rPr>
        <w:t xml:space="preserve"> дети, в чём ваша беда? </w:t>
      </w:r>
    </w:p>
    <w:p w:rsidR="00AB6995" w:rsidRDefault="00AB6995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Надо нам помочь немного!</w:t>
      </w:r>
    </w:p>
    <w:p w:rsidR="00AB6995" w:rsidRDefault="00AB6995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Бяка</w:t>
      </w:r>
      <w:r w:rsidR="005C31C3">
        <w:rPr>
          <w:sz w:val="28"/>
          <w:szCs w:val="28"/>
        </w:rPr>
        <w:t xml:space="preserve">-ЗАБИЯКА </w:t>
      </w:r>
      <w:r>
        <w:rPr>
          <w:sz w:val="28"/>
          <w:szCs w:val="28"/>
        </w:rPr>
        <w:t xml:space="preserve"> забрала слово  «мама»!</w:t>
      </w:r>
      <w:r w:rsidR="00636154">
        <w:rPr>
          <w:sz w:val="28"/>
          <w:szCs w:val="28"/>
        </w:rPr>
        <w:t xml:space="preserve"> Что же делать, как-нибудь надо слово нам вернуть!</w:t>
      </w:r>
    </w:p>
    <w:p w:rsidR="00FD6167" w:rsidRDefault="00636154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НА:  Я на помощь позову</w:t>
      </w:r>
      <w:r w:rsidR="006736EA">
        <w:rPr>
          <w:sz w:val="28"/>
          <w:szCs w:val="28"/>
        </w:rPr>
        <w:t xml:space="preserve">  </w:t>
      </w:r>
      <w:r w:rsidR="00FD6167">
        <w:rPr>
          <w:sz w:val="28"/>
          <w:szCs w:val="28"/>
        </w:rPr>
        <w:t xml:space="preserve">солнышко весеннее! </w:t>
      </w:r>
    </w:p>
    <w:p w:rsidR="00617C72" w:rsidRDefault="00FD6167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С</w:t>
      </w:r>
      <w:r w:rsidR="00617C72">
        <w:rPr>
          <w:sz w:val="28"/>
          <w:szCs w:val="28"/>
        </w:rPr>
        <w:t>олнце, ярче нам свети, посылай свои лучи!   (выходят солнечные лучики)</w:t>
      </w:r>
    </w:p>
    <w:p w:rsidR="00FD6167" w:rsidRDefault="00FD6167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ЛУЧИКИ:  1. Идёт весна по свету, и вот уж нет зимы.</w:t>
      </w:r>
    </w:p>
    <w:p w:rsidR="00FD6167" w:rsidRDefault="00FD6167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По радостным приметам весну узнали мы.</w:t>
      </w:r>
    </w:p>
    <w:p w:rsidR="00FD6167" w:rsidRDefault="00FD6167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2. По небесам открытым, по  солнечным лучам,</w:t>
      </w:r>
    </w:p>
    <w:p w:rsidR="00FD6167" w:rsidRDefault="00FD6167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И дома по улыбкам любимых наших мам!</w:t>
      </w:r>
    </w:p>
    <w:p w:rsidR="001A2C2B" w:rsidRDefault="001A2C2B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3. Солнце посылает жаркие лучи, капают капели, оркестр наш,  звучи!</w:t>
      </w:r>
    </w:p>
    <w:p w:rsidR="001A2C2B" w:rsidRDefault="001A2C2B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РКЕСТР    «КАПЕЛЬКИ   ВЕСНЫ»</w:t>
      </w:r>
    </w:p>
    <w:p w:rsidR="0027160B" w:rsidRDefault="0027160B" w:rsidP="002716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C200F">
        <w:rPr>
          <w:sz w:val="28"/>
          <w:szCs w:val="28"/>
        </w:rPr>
        <w:t xml:space="preserve"> </w:t>
      </w:r>
      <w:r>
        <w:rPr>
          <w:sz w:val="28"/>
          <w:szCs w:val="28"/>
        </w:rPr>
        <w:t>4. В доме добрыми делами  занята, тихо ходит по квартире доброта.</w:t>
      </w:r>
    </w:p>
    <w:p w:rsidR="0027160B" w:rsidRDefault="0027160B" w:rsidP="002716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5. Утро доброе у нас, добрый день и добрый час,</w:t>
      </w:r>
    </w:p>
    <w:p w:rsidR="0027160B" w:rsidRDefault="0027160B" w:rsidP="002716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Добрый вечер, ночь добра, было доброе вчера.</w:t>
      </w:r>
    </w:p>
    <w:p w:rsidR="0027160B" w:rsidRDefault="0027160B" w:rsidP="002716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6. И откуда, спросишь ты, в доме столько доброты,</w:t>
      </w:r>
    </w:p>
    <w:p w:rsidR="0027160B" w:rsidRDefault="0027160B" w:rsidP="002716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Что от этой доброты  распускаются цветы!</w:t>
      </w:r>
    </w:p>
    <w:p w:rsidR="00AB6995" w:rsidRDefault="0027160B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СНА: </w:t>
      </w:r>
      <w:r w:rsidR="006736EA">
        <w:rPr>
          <w:sz w:val="28"/>
          <w:szCs w:val="28"/>
        </w:rPr>
        <w:t xml:space="preserve"> вы, цветы сюда спешите,  и Бяку-Забияку с собою приводите!</w:t>
      </w:r>
      <w:r w:rsidR="00707332">
        <w:rPr>
          <w:sz w:val="28"/>
          <w:szCs w:val="28"/>
        </w:rPr>
        <w:t xml:space="preserve">  (выходят цветы, ведут Бяку)</w:t>
      </w:r>
    </w:p>
    <w:p w:rsidR="00707332" w:rsidRDefault="00707332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ЦВЕТЫ:  1.К нам на праздник Бяка поспеши, на ребяток наших сядь и погляди!</w:t>
      </w:r>
    </w:p>
    <w:p w:rsidR="00AB6995" w:rsidRDefault="00707332" w:rsidP="00707332">
      <w:pPr>
        <w:tabs>
          <w:tab w:val="left" w:pos="10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2.Мы не будем тебя,  Бяка, обижать, для тебя мы будем петь и танцевать!</w:t>
      </w:r>
    </w:p>
    <w:p w:rsidR="00707332" w:rsidRDefault="00707332" w:rsidP="00707332">
      <w:pPr>
        <w:tabs>
          <w:tab w:val="left" w:pos="10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3. Мы тебе концерт покажем наш, и тогда ты слово «мама» нам отдашь!</w:t>
      </w:r>
    </w:p>
    <w:p w:rsidR="00FB02BE" w:rsidRDefault="00FB02BE" w:rsidP="00707332">
      <w:pPr>
        <w:tabs>
          <w:tab w:val="left" w:pos="10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ЯКА:  Ладно, ладно, посижу, на концерт ваш погляжу.</w:t>
      </w:r>
    </w:p>
    <w:p w:rsidR="00FB02BE" w:rsidRDefault="00FB02BE" w:rsidP="00707332">
      <w:pPr>
        <w:tabs>
          <w:tab w:val="left" w:pos="10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Коль понравиться программа, я отдам вам слово «МАМА!»</w:t>
      </w:r>
    </w:p>
    <w:p w:rsidR="0027160B" w:rsidRDefault="0027160B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321AD">
        <w:rPr>
          <w:sz w:val="28"/>
          <w:szCs w:val="28"/>
        </w:rPr>
        <w:t xml:space="preserve">ТАНЕЦ  </w:t>
      </w:r>
      <w:r w:rsidR="00FB02BE">
        <w:rPr>
          <w:sz w:val="28"/>
          <w:szCs w:val="28"/>
        </w:rPr>
        <w:t xml:space="preserve"> ВЕСНЫ</w:t>
      </w:r>
      <w:r>
        <w:rPr>
          <w:sz w:val="28"/>
          <w:szCs w:val="28"/>
        </w:rPr>
        <w:t xml:space="preserve">, ЛУЧИКОВ </w:t>
      </w:r>
      <w:r w:rsidR="00FB02BE">
        <w:rPr>
          <w:sz w:val="28"/>
          <w:szCs w:val="28"/>
        </w:rPr>
        <w:t xml:space="preserve">  И </w:t>
      </w:r>
      <w:r w:rsidR="002321AD">
        <w:rPr>
          <w:sz w:val="28"/>
          <w:szCs w:val="28"/>
        </w:rPr>
        <w:t xml:space="preserve"> ЦВЕТОВ </w:t>
      </w:r>
      <w:r w:rsidR="006736EA">
        <w:rPr>
          <w:sz w:val="28"/>
          <w:szCs w:val="28"/>
        </w:rPr>
        <w:t xml:space="preserve">  </w:t>
      </w:r>
    </w:p>
    <w:p w:rsidR="00C03396" w:rsidRDefault="0027160B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д музыку  П.И.Чайковского  «В</w:t>
      </w:r>
      <w:r w:rsidR="006736EA">
        <w:rPr>
          <w:sz w:val="28"/>
          <w:szCs w:val="28"/>
        </w:rPr>
        <w:t>альс цветов»</w:t>
      </w:r>
    </w:p>
    <w:p w:rsidR="00E74625" w:rsidRDefault="00486891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</w:t>
      </w:r>
      <w:r w:rsidR="00E74625">
        <w:rPr>
          <w:sz w:val="28"/>
          <w:szCs w:val="28"/>
        </w:rPr>
        <w:t xml:space="preserve"> Сколько цветов вокруг расцвело, в зале у нас так красиво, светло!</w:t>
      </w:r>
    </w:p>
    <w:p w:rsidR="00486891" w:rsidRDefault="00E74625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3138">
        <w:rPr>
          <w:sz w:val="28"/>
          <w:szCs w:val="28"/>
        </w:rPr>
        <w:t>А сейчас ты, Бяка, посмотри, как помогают мамам малыши.</w:t>
      </w:r>
      <w:r>
        <w:rPr>
          <w:sz w:val="28"/>
          <w:szCs w:val="28"/>
        </w:rPr>
        <w:t xml:space="preserve">  </w:t>
      </w:r>
      <w:r w:rsidR="00486891">
        <w:rPr>
          <w:sz w:val="28"/>
          <w:szCs w:val="28"/>
        </w:rPr>
        <w:t xml:space="preserve"> Не секрет, что мамин день с утра до вечера наполнен разными делами.  Кто же поможет маме?</w:t>
      </w:r>
    </w:p>
    <w:p w:rsidR="00486891" w:rsidRDefault="00486891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МАЛЬЧИКИ:   МЫ!  (выходят мальчики)</w:t>
      </w:r>
    </w:p>
    <w:p w:rsidR="00486891" w:rsidRDefault="00486891" w:rsidP="0048689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чему мой папа бледный, потерял совсем покой?</w:t>
      </w:r>
    </w:p>
    <w:p w:rsidR="00486891" w:rsidRDefault="00486891" w:rsidP="00486891">
      <w:pPr>
        <w:pStyle w:val="a3"/>
        <w:spacing w:after="0"/>
        <w:ind w:left="1860"/>
        <w:rPr>
          <w:sz w:val="28"/>
          <w:szCs w:val="28"/>
        </w:rPr>
      </w:pPr>
      <w:r>
        <w:rPr>
          <w:sz w:val="28"/>
          <w:szCs w:val="28"/>
        </w:rPr>
        <w:t>Потому что  мы решили:  завтра  - мамин выходной.</w:t>
      </w:r>
    </w:p>
    <w:p w:rsidR="00486891" w:rsidRPr="00486891" w:rsidRDefault="00486891" w:rsidP="0048689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486891">
        <w:rPr>
          <w:sz w:val="28"/>
          <w:szCs w:val="28"/>
        </w:rPr>
        <w:t>Папа встал с утра пораньше, переделал много дел,</w:t>
      </w:r>
    </w:p>
    <w:p w:rsidR="00486891" w:rsidRDefault="00486891" w:rsidP="00486891">
      <w:pPr>
        <w:spacing w:after="0"/>
        <w:ind w:left="1860"/>
        <w:rPr>
          <w:sz w:val="28"/>
          <w:szCs w:val="28"/>
        </w:rPr>
      </w:pPr>
      <w:r>
        <w:rPr>
          <w:sz w:val="28"/>
          <w:szCs w:val="28"/>
        </w:rPr>
        <w:t>За один всего денёчек пап страшно похудел.</w:t>
      </w:r>
    </w:p>
    <w:p w:rsidR="00486891" w:rsidRDefault="00AF0E52" w:rsidP="00AF0E5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бежал с утра на рынок, а потом   обед  варил,</w:t>
      </w:r>
    </w:p>
    <w:p w:rsidR="00AF0E52" w:rsidRDefault="00AF0E52" w:rsidP="00AF0E52">
      <w:pPr>
        <w:pStyle w:val="a3"/>
        <w:spacing w:after="0"/>
        <w:ind w:left="1860"/>
        <w:rPr>
          <w:sz w:val="28"/>
          <w:szCs w:val="28"/>
        </w:rPr>
      </w:pPr>
      <w:r>
        <w:rPr>
          <w:sz w:val="28"/>
          <w:szCs w:val="28"/>
        </w:rPr>
        <w:t>Только всё, что приготовил, пап сильно насолил.</w:t>
      </w:r>
    </w:p>
    <w:p w:rsidR="00AF0E52" w:rsidRDefault="00AF0E52" w:rsidP="00AF0E5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Я смотрю и удивляюсь:  папе фартук так идёт!</w:t>
      </w:r>
    </w:p>
    <w:p w:rsidR="00AF0E52" w:rsidRDefault="00AF0E52" w:rsidP="00AF0E52">
      <w:pPr>
        <w:pStyle w:val="a3"/>
        <w:spacing w:after="0"/>
        <w:ind w:left="1860"/>
        <w:rPr>
          <w:sz w:val="28"/>
          <w:szCs w:val="28"/>
        </w:rPr>
      </w:pPr>
      <w:r>
        <w:rPr>
          <w:sz w:val="28"/>
          <w:szCs w:val="28"/>
        </w:rPr>
        <w:t>Неужели этот праздник через день уже пройдёт?</w:t>
      </w:r>
    </w:p>
    <w:p w:rsidR="00AF0E52" w:rsidRDefault="00AF0E52" w:rsidP="00AF0E5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втра мама снова встанет, будет мыть, стирать, сушить,</w:t>
      </w:r>
    </w:p>
    <w:p w:rsidR="00AF0E52" w:rsidRDefault="00AF0E52" w:rsidP="00AF0E52">
      <w:pPr>
        <w:pStyle w:val="a3"/>
        <w:spacing w:after="0"/>
        <w:ind w:left="1860"/>
        <w:rPr>
          <w:sz w:val="28"/>
          <w:szCs w:val="28"/>
        </w:rPr>
      </w:pPr>
      <w:r>
        <w:rPr>
          <w:sz w:val="28"/>
          <w:szCs w:val="28"/>
        </w:rPr>
        <w:t xml:space="preserve"> Убирать, готовить, гладить, нас купать, посуду мыть.</w:t>
      </w:r>
    </w:p>
    <w:p w:rsidR="00AF0E52" w:rsidRDefault="00AF0E52" w:rsidP="00AF0E5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могайте, папы, мамам, труд делите пополам,</w:t>
      </w:r>
    </w:p>
    <w:p w:rsidR="00AF0E52" w:rsidRDefault="00AF0E52" w:rsidP="00AF0E52">
      <w:pPr>
        <w:pStyle w:val="a3"/>
        <w:spacing w:after="0"/>
        <w:ind w:left="1860"/>
        <w:rPr>
          <w:sz w:val="28"/>
          <w:szCs w:val="28"/>
        </w:rPr>
      </w:pPr>
      <w:r>
        <w:rPr>
          <w:sz w:val="28"/>
          <w:szCs w:val="28"/>
        </w:rPr>
        <w:t>Вы ведь сильные, большие, вы  - пример нам, сыновьям!</w:t>
      </w:r>
    </w:p>
    <w:p w:rsidR="00AF0E52" w:rsidRDefault="00AF0E52" w:rsidP="00AF0E5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AF0E52">
        <w:rPr>
          <w:sz w:val="28"/>
          <w:szCs w:val="28"/>
        </w:rPr>
        <w:t>ПЕСНЯ   «ПРЯМО  С САМОГО УТРА  ПРОИСХОДЯТ ЧУДЕСА»</w:t>
      </w:r>
    </w:p>
    <w:p w:rsidR="00213138" w:rsidRDefault="00213138" w:rsidP="00AF0E52">
      <w:pPr>
        <w:spacing w:after="0"/>
        <w:rPr>
          <w:sz w:val="28"/>
          <w:szCs w:val="28"/>
        </w:rPr>
      </w:pPr>
      <w:r>
        <w:rPr>
          <w:sz w:val="28"/>
          <w:szCs w:val="28"/>
        </w:rPr>
        <w:t>БЯКА:  Да, песни ваши</w:t>
      </w:r>
      <w:r w:rsidR="00327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амом деле хороши,  возвращаю вам за это букву  «М»</w:t>
      </w:r>
    </w:p>
    <w:p w:rsidR="00327BD9" w:rsidRPr="00AF0E52" w:rsidRDefault="00327BD9" w:rsidP="00AF0E5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(букву прикрепляют на магнитную доску)</w:t>
      </w:r>
    </w:p>
    <w:p w:rsidR="002321AD" w:rsidRDefault="002321AD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Мамин праздник продолжаем</w:t>
      </w:r>
      <w:r w:rsidR="00486891">
        <w:rPr>
          <w:sz w:val="28"/>
          <w:szCs w:val="28"/>
        </w:rPr>
        <w:t>, кто в семье главный</w:t>
      </w:r>
      <w:r w:rsidR="0027160B">
        <w:rPr>
          <w:sz w:val="28"/>
          <w:szCs w:val="28"/>
        </w:rPr>
        <w:t xml:space="preserve">, </w:t>
      </w:r>
      <w:r w:rsidR="00486891">
        <w:rPr>
          <w:sz w:val="28"/>
          <w:szCs w:val="28"/>
        </w:rPr>
        <w:t xml:space="preserve"> выясняем!</w:t>
      </w:r>
    </w:p>
    <w:p w:rsidR="00037DF5" w:rsidRDefault="00D444BF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3138">
        <w:rPr>
          <w:sz w:val="28"/>
          <w:szCs w:val="28"/>
        </w:rPr>
        <w:t xml:space="preserve">                  </w:t>
      </w:r>
      <w:r w:rsidR="00037DF5">
        <w:rPr>
          <w:sz w:val="28"/>
          <w:szCs w:val="28"/>
        </w:rPr>
        <w:t xml:space="preserve">  Дорогие наши  гости,  слушайте внимательно, 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сказка в гости к нам идёт, смотрите  обязательно!</w:t>
      </w:r>
    </w:p>
    <w:p w:rsidR="00037DF5" w:rsidRPr="00434E91" w:rsidRDefault="00037DF5" w:rsidP="00037D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ЦЕНКА   «КТО В ДОМЕ САМЫЙ ГЛАВНЫЙ?»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 Дети всегда задают один и тот же вопрос:  «А кто в семье самый главный?»  Сегодня мы заглянем в одну большую семью, и выясним:  «Кто же в семье главнее всех?           (появляется котёнок)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тёнок  -  самый маленький член семьи. Он недавно родился, и ему интересно: «Кто же в доме самый главный?»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ТЁНОК: Дети! Гости! Мяу, мяу!  Всех с весною поздравляю!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есел я, удал, игрив, правда, младше всех других!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Хоть недавно я родился, прыгать, бегать научился,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сех главнее для меня мама рыжая моя!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(выходит мама-кошка)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ШКА:  Я, конечно, поумней  (обнимает котёнка),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Но хозяйка в доме нашем так прекрасно варит каши,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Молока нальёт из кружки, гладит нам бока и ушки.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Нет добрей её, милей, значит, всех она главней!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Вот и Шарик подтвердит, он квартиру сторожит!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выбегает пёс  Шарик)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 Ах, какой красивый пёс!  Можно вам задать вопрос?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ШАРИК:   Гав, гав!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Кто же в доме вашем главный?  Кошка, пёс, хозяйка – мама?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ШАРИК:  Мне хотелось быть бы главным, но сомнений вовсе нет,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Тот хороший, добрый самый, кто для нас сварил обед,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Наш хозяин очень сильный, на плечах несёт детей, 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Но хозяйка так красива, вся семья послушна ей! 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входят мальчик  и девочка)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Вот и дети:  Саша с Машей, кто главней в семействе вашем?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ША:  Нам не важно,  кто главней, было б в доме веселеё!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ША:  Было б чисто и уютно, мирно, сытно и тепло,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И неважно абсолютно, кто здесь главный, всё равно!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ША:  А давайте   маму с  папой  спросим:  «Кто же в доме всех главней?»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выходят мама и папа)</w:t>
      </w:r>
      <w:r w:rsidR="0027160B">
        <w:rPr>
          <w:sz w:val="28"/>
          <w:szCs w:val="28"/>
        </w:rPr>
        <w:t xml:space="preserve">   семья Емельяновых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ПА:  Нет в семье железных правил, есть лишь</w:t>
      </w:r>
      <w:r w:rsidR="00E74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лизкие, </w:t>
      </w:r>
      <w:r w:rsidR="00D24319">
        <w:rPr>
          <w:sz w:val="28"/>
          <w:szCs w:val="28"/>
        </w:rPr>
        <w:t xml:space="preserve"> </w:t>
      </w:r>
      <w:r>
        <w:rPr>
          <w:sz w:val="28"/>
          <w:szCs w:val="28"/>
        </w:rPr>
        <w:t>родня.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:  Ведь любовь семьёю правит,   а не папа, и не я!  Это общая заслуга  --</w:t>
      </w:r>
    </w:p>
    <w:p w:rsidR="00037DF5" w:rsidRDefault="00037DF5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Я   СЕМЬЯ:   Наша дружная семья!</w:t>
      </w:r>
    </w:p>
    <w:p w:rsidR="00213138" w:rsidRDefault="00213138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БЯ</w:t>
      </w:r>
      <w:r w:rsidR="0027160B">
        <w:rPr>
          <w:sz w:val="28"/>
          <w:szCs w:val="28"/>
        </w:rPr>
        <w:t xml:space="preserve">КА:  Так понравилась мне ваша </w:t>
      </w:r>
      <w:r>
        <w:rPr>
          <w:sz w:val="28"/>
          <w:szCs w:val="28"/>
        </w:rPr>
        <w:t xml:space="preserve"> семья, что придётся возвратить вам букву «А».</w:t>
      </w:r>
    </w:p>
    <w:p w:rsidR="0027160B" w:rsidRDefault="0027160B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так люблю баловаться и шал</w:t>
      </w:r>
      <w:r w:rsidR="00313B14">
        <w:rPr>
          <w:sz w:val="28"/>
          <w:szCs w:val="28"/>
        </w:rPr>
        <w:t>и</w:t>
      </w:r>
      <w:r>
        <w:rPr>
          <w:sz w:val="28"/>
          <w:szCs w:val="28"/>
        </w:rPr>
        <w:t>ть, что не могу долго сидеть на месте, вот сейчас я пошалю, шарики</w:t>
      </w:r>
      <w:r w:rsidR="00313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шные </w:t>
      </w:r>
      <w:r w:rsidR="00313B14">
        <w:rPr>
          <w:sz w:val="28"/>
          <w:szCs w:val="28"/>
        </w:rPr>
        <w:t xml:space="preserve"> выпущу. (разбрасывает воздушные шарики).</w:t>
      </w:r>
    </w:p>
    <w:p w:rsidR="00313B14" w:rsidRDefault="00313B14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метёлки в руки вам, заметите шарики по цвету в корзины!</w:t>
      </w:r>
    </w:p>
    <w:p w:rsidR="00313B14" w:rsidRDefault="00313B14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ИГРА:  «ЗАМЕТИ ШАРИКИ  ПО ЦВЕТУ  В КОРЗИНЫ» </w:t>
      </w:r>
    </w:p>
    <w:p w:rsidR="00146FA9" w:rsidRDefault="00D24319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 </w:t>
      </w:r>
      <w:r w:rsidR="00896F2C">
        <w:rPr>
          <w:sz w:val="28"/>
          <w:szCs w:val="28"/>
        </w:rPr>
        <w:t>«Мама»  - самое понятное слово на Земле. Когда вы были маленькими, мама учила вас ходить, говорить. Мама прочла тебе первую книжку, первую снежинку помогла тебе увидеть мама. И сколько бы вам не было лет, вам всегда будет нужна мама:  е</w:t>
      </w:r>
      <w:r w:rsidR="00146FA9">
        <w:rPr>
          <w:sz w:val="28"/>
          <w:szCs w:val="28"/>
        </w:rPr>
        <w:t>ё забота, её ласка, её внимание.</w:t>
      </w:r>
    </w:p>
    <w:p w:rsidR="00D24319" w:rsidRDefault="00896F2C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(выход</w:t>
      </w:r>
      <w:r w:rsidR="00146FA9">
        <w:rPr>
          <w:sz w:val="28"/>
          <w:szCs w:val="28"/>
        </w:rPr>
        <w:t xml:space="preserve">ят мальчики в будёновках, пилотках, бескозырках  - </w:t>
      </w:r>
      <w:r>
        <w:rPr>
          <w:sz w:val="28"/>
          <w:szCs w:val="28"/>
        </w:rPr>
        <w:t xml:space="preserve"> читают стихи)</w:t>
      </w:r>
    </w:p>
    <w:p w:rsidR="00896F2C" w:rsidRDefault="00896F2C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НТАЖ:  1. Произнесём мы слово  «МАМА», и сердце сразу потеплеет,</w:t>
      </w:r>
    </w:p>
    <w:p w:rsidR="00896F2C" w:rsidRDefault="00896F2C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всей земле не отыскать нам друга ближе и роднее!</w:t>
      </w:r>
    </w:p>
    <w:p w:rsidR="00896F2C" w:rsidRDefault="00896F2C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2.Её улыбка, нежный взгляд – всегда нам лучшая награда,</w:t>
      </w:r>
    </w:p>
    <w:p w:rsidR="00896F2C" w:rsidRDefault="00896F2C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Когда в семье и мир и лад, смеёмся мы  - и мама рада!</w:t>
      </w:r>
    </w:p>
    <w:p w:rsidR="00896F2C" w:rsidRDefault="00896F2C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3. Ведь с мамой беды нипочём, мы всё сумеем вместе с нею,</w:t>
      </w:r>
    </w:p>
    <w:p w:rsidR="00896F2C" w:rsidRDefault="00896F2C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стём, умнеем с каждым днём, и маму защитить сумеем!</w:t>
      </w:r>
    </w:p>
    <w:p w:rsidR="007C2B59" w:rsidRDefault="00146FA9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ПЕСНЯ    «ТЫ НЕ БОЙСЯ, МАМА, Я </w:t>
      </w:r>
      <w:r w:rsidR="00213138">
        <w:rPr>
          <w:sz w:val="28"/>
          <w:szCs w:val="28"/>
        </w:rPr>
        <w:t xml:space="preserve"> </w:t>
      </w:r>
      <w:r>
        <w:rPr>
          <w:sz w:val="28"/>
          <w:szCs w:val="28"/>
        </w:rPr>
        <w:t>СТОБОЙ!</w:t>
      </w:r>
      <w:r w:rsidR="007C2B59">
        <w:rPr>
          <w:sz w:val="28"/>
          <w:szCs w:val="28"/>
        </w:rPr>
        <w:t>»</w:t>
      </w:r>
      <w:r w:rsidR="00DE6438">
        <w:rPr>
          <w:sz w:val="28"/>
          <w:szCs w:val="28"/>
        </w:rPr>
        <w:t xml:space="preserve">  маршируют с шашками</w:t>
      </w:r>
    </w:p>
    <w:p w:rsidR="00213138" w:rsidRDefault="00213138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>БЯКА:  Как мальчишки маршировали, мам своих как защищали, так растрогали меня,  возвращаю букву я, вот ещё одна вам «М»,  меня порадуйте совсем!</w:t>
      </w:r>
    </w:p>
    <w:p w:rsidR="00213138" w:rsidRDefault="00213138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выходят дети, читают стихи для бабушек)</w:t>
      </w:r>
    </w:p>
    <w:p w:rsidR="007C2B59" w:rsidRDefault="007C2B59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ИХИ  ДЛЯ БАБУШЕК: </w:t>
      </w:r>
      <w:r w:rsidR="00900E6D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 Не забудьте, что у мамы есть своя родная мама!</w:t>
      </w:r>
    </w:p>
    <w:p w:rsidR="00900E6D" w:rsidRDefault="00900E6D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.  Почему же для меня – это бабушка моя?</w:t>
      </w:r>
    </w:p>
    <w:p w:rsidR="00900E6D" w:rsidRDefault="00900E6D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3. Бабушка должна лежать, кофе пить и дел не знать!</w:t>
      </w:r>
    </w:p>
    <w:p w:rsidR="00900E6D" w:rsidRDefault="00900E6D" w:rsidP="00900E6D">
      <w:pPr>
        <w:tabs>
          <w:tab w:val="left" w:pos="28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4. Ну, а бабушка моя тратит время всё не зря:</w:t>
      </w:r>
    </w:p>
    <w:p w:rsidR="00900E6D" w:rsidRDefault="00900E6D" w:rsidP="00900E6D">
      <w:pPr>
        <w:tabs>
          <w:tab w:val="left" w:pos="28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на вымоет посуду и натрёт полы повсюду!</w:t>
      </w:r>
    </w:p>
    <w:p w:rsidR="00900E6D" w:rsidRDefault="00900E6D" w:rsidP="00900E6D">
      <w:pPr>
        <w:tabs>
          <w:tab w:val="left" w:pos="28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>
        <w:rPr>
          <w:sz w:val="28"/>
          <w:szCs w:val="28"/>
        </w:rPr>
        <w:tab/>
        <w:t>5. Вам, друзья, скажу я прямо,</w:t>
      </w:r>
    </w:p>
    <w:p w:rsidR="00900E6D" w:rsidRDefault="00900E6D" w:rsidP="00900E6D">
      <w:pPr>
        <w:tabs>
          <w:tab w:val="left" w:pos="28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то профессия её  - двойная мама!</w:t>
      </w:r>
    </w:p>
    <w:p w:rsidR="00900E6D" w:rsidRDefault="00900E6D" w:rsidP="00900E6D">
      <w:pPr>
        <w:tabs>
          <w:tab w:val="left" w:pos="28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6.Хотим «спасибо» вам сказать за ласку и терпенье,</w:t>
      </w:r>
    </w:p>
    <w:p w:rsidR="00900E6D" w:rsidRPr="00900E6D" w:rsidRDefault="00900E6D" w:rsidP="00900E6D">
      <w:pPr>
        <w:tabs>
          <w:tab w:val="left" w:pos="28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И этой песенкой поднять до неба настроенье!</w:t>
      </w:r>
    </w:p>
    <w:p w:rsidR="00037DF5" w:rsidRDefault="00DE6438" w:rsidP="00037D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37DF5">
        <w:rPr>
          <w:sz w:val="28"/>
          <w:szCs w:val="28"/>
        </w:rPr>
        <w:t xml:space="preserve"> </w:t>
      </w:r>
      <w:r>
        <w:rPr>
          <w:sz w:val="28"/>
          <w:szCs w:val="28"/>
        </w:rPr>
        <w:t>ПЕСНЯ   ДЛЯ  БАБУШЕК</w:t>
      </w:r>
      <w:r w:rsidR="00037DF5">
        <w:rPr>
          <w:sz w:val="28"/>
          <w:szCs w:val="28"/>
        </w:rPr>
        <w:t xml:space="preserve">                                     </w:t>
      </w:r>
    </w:p>
    <w:p w:rsidR="00327BD9" w:rsidRDefault="00327BD9" w:rsidP="00CE6C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ЯКА:  ну, меня вы удивили, букву «А» вы заслужили!  Я теперь не буду злой, ни коварной, ни плохой! </w:t>
      </w:r>
    </w:p>
    <w:p w:rsidR="00327BD9" w:rsidRDefault="00327BD9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 </w:t>
      </w:r>
      <w:r w:rsidR="00CE6C22">
        <w:rPr>
          <w:sz w:val="28"/>
          <w:szCs w:val="28"/>
        </w:rPr>
        <w:t>Соединились буквы в слове, Бяка, ты не озорничай так боле!</w:t>
      </w:r>
    </w:p>
    <w:p w:rsidR="00CE6C22" w:rsidRDefault="00327BD9" w:rsidP="00CE6C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СНА:  </w:t>
      </w:r>
      <w:r w:rsidR="00CE6C22">
        <w:rPr>
          <w:sz w:val="28"/>
          <w:szCs w:val="28"/>
        </w:rPr>
        <w:t>Для бабушек, мам,  все сегодня старались,</w:t>
      </w:r>
    </w:p>
    <w:p w:rsidR="00CE6C22" w:rsidRDefault="00CE6C22" w:rsidP="00CE6C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Мы пели, плясали, шутили, смеялись,</w:t>
      </w:r>
    </w:p>
    <w:p w:rsidR="00CE6C22" w:rsidRDefault="00CE6C22" w:rsidP="00CE6C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И в зале весна наступила у нас</w:t>
      </w:r>
    </w:p>
    <w:p w:rsidR="00CE6C22" w:rsidRDefault="00CE6C22" w:rsidP="00CE6C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От света, сияния маминых глаз!</w:t>
      </w:r>
    </w:p>
    <w:p w:rsidR="00CE6C22" w:rsidRDefault="00CE6C22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ЯКА:  Ноги сами рвутся в пляс, потанцуем все сейчас! </w:t>
      </w:r>
    </w:p>
    <w:p w:rsidR="00873786" w:rsidRDefault="00CE6C22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Мам своих вы приглашайте</w:t>
      </w:r>
      <w:r w:rsidR="00873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анцевать здесь начинайте!</w:t>
      </w:r>
      <w:r w:rsidR="00D444BF">
        <w:rPr>
          <w:sz w:val="28"/>
          <w:szCs w:val="28"/>
        </w:rPr>
        <w:t xml:space="preserve">   </w:t>
      </w:r>
    </w:p>
    <w:p w:rsidR="00D444BF" w:rsidRPr="00DC4B0C" w:rsidRDefault="00873786" w:rsidP="00DC4B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БЩИЙ   ТАНЕЦ</w:t>
      </w:r>
      <w:r w:rsidR="00D444BF">
        <w:rPr>
          <w:sz w:val="28"/>
          <w:szCs w:val="28"/>
        </w:rPr>
        <w:t xml:space="preserve">              </w:t>
      </w:r>
    </w:p>
    <w:sectPr w:rsidR="00D444BF" w:rsidRPr="00DC4B0C" w:rsidSect="00873786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26" w:rsidRDefault="00003026" w:rsidP="00873786">
      <w:pPr>
        <w:spacing w:after="0" w:line="240" w:lineRule="auto"/>
      </w:pPr>
      <w:r>
        <w:separator/>
      </w:r>
    </w:p>
  </w:endnote>
  <w:endnote w:type="continuationSeparator" w:id="1">
    <w:p w:rsidR="00003026" w:rsidRDefault="00003026" w:rsidP="0087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26" w:rsidRDefault="00003026" w:rsidP="00873786">
      <w:pPr>
        <w:spacing w:after="0" w:line="240" w:lineRule="auto"/>
      </w:pPr>
      <w:r>
        <w:separator/>
      </w:r>
    </w:p>
  </w:footnote>
  <w:footnote w:type="continuationSeparator" w:id="1">
    <w:p w:rsidR="00003026" w:rsidRDefault="00003026" w:rsidP="0087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C36"/>
    <w:multiLevelType w:val="hybridMultilevel"/>
    <w:tmpl w:val="FA66CC6E"/>
    <w:lvl w:ilvl="0" w:tplc="E0F49AE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B0C"/>
    <w:rsid w:val="00003026"/>
    <w:rsid w:val="00037DF5"/>
    <w:rsid w:val="00094C8A"/>
    <w:rsid w:val="000C200F"/>
    <w:rsid w:val="00146FA9"/>
    <w:rsid w:val="001A2C2B"/>
    <w:rsid w:val="00213138"/>
    <w:rsid w:val="002321AD"/>
    <w:rsid w:val="0027160B"/>
    <w:rsid w:val="0030266B"/>
    <w:rsid w:val="0030583E"/>
    <w:rsid w:val="00313B14"/>
    <w:rsid w:val="00327BD9"/>
    <w:rsid w:val="00443792"/>
    <w:rsid w:val="00486891"/>
    <w:rsid w:val="00517BEA"/>
    <w:rsid w:val="005C31C3"/>
    <w:rsid w:val="00617C72"/>
    <w:rsid w:val="006336BA"/>
    <w:rsid w:val="00636154"/>
    <w:rsid w:val="006736EA"/>
    <w:rsid w:val="006F692C"/>
    <w:rsid w:val="00707332"/>
    <w:rsid w:val="0072672B"/>
    <w:rsid w:val="007C2B59"/>
    <w:rsid w:val="00873786"/>
    <w:rsid w:val="00896F2C"/>
    <w:rsid w:val="008A5238"/>
    <w:rsid w:val="00900E6D"/>
    <w:rsid w:val="009644CB"/>
    <w:rsid w:val="00AB6995"/>
    <w:rsid w:val="00AE76D7"/>
    <w:rsid w:val="00AF0E52"/>
    <w:rsid w:val="00B06D40"/>
    <w:rsid w:val="00B57575"/>
    <w:rsid w:val="00C03396"/>
    <w:rsid w:val="00CE6C22"/>
    <w:rsid w:val="00D24319"/>
    <w:rsid w:val="00D444BF"/>
    <w:rsid w:val="00DC4B0C"/>
    <w:rsid w:val="00DE6438"/>
    <w:rsid w:val="00E74625"/>
    <w:rsid w:val="00FB02BE"/>
    <w:rsid w:val="00FD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7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3786"/>
  </w:style>
  <w:style w:type="paragraph" w:styleId="a6">
    <w:name w:val="footer"/>
    <w:basedOn w:val="a"/>
    <w:link w:val="a7"/>
    <w:uiPriority w:val="99"/>
    <w:semiHidden/>
    <w:unhideWhenUsed/>
    <w:rsid w:val="0087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3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6CB7-8F76-4787-8082-97F41F0B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2-01-31T18:09:00Z</dcterms:created>
  <dcterms:modified xsi:type="dcterms:W3CDTF">2012-02-05T20:47:00Z</dcterms:modified>
</cp:coreProperties>
</file>